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58" w:rsidRPr="00E65B58" w:rsidRDefault="00E65B58" w:rsidP="00473151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E65B58">
        <w:rPr>
          <w:rFonts w:ascii="仿宋" w:eastAsia="仿宋" w:hAnsi="仿宋" w:hint="eastAsia"/>
          <w:b/>
          <w:sz w:val="36"/>
          <w:szCs w:val="36"/>
        </w:rPr>
        <w:t>河南省</w:t>
      </w:r>
      <w:r w:rsidR="00473151" w:rsidRPr="00E65B58">
        <w:rPr>
          <w:rFonts w:ascii="仿宋" w:eastAsia="仿宋" w:hAnsi="仿宋" w:hint="eastAsia"/>
          <w:b/>
          <w:sz w:val="36"/>
          <w:szCs w:val="36"/>
        </w:rPr>
        <w:t>“369人才工程”</w:t>
      </w:r>
      <w:r w:rsidRPr="00E65B58">
        <w:rPr>
          <w:rFonts w:ascii="仿宋" w:eastAsia="仿宋" w:hAnsi="仿宋" w:hint="eastAsia"/>
          <w:b/>
          <w:sz w:val="36"/>
          <w:szCs w:val="36"/>
        </w:rPr>
        <w:t>医学类</w:t>
      </w:r>
    </w:p>
    <w:p w:rsidR="00473151" w:rsidRPr="0092607E" w:rsidRDefault="00E65B58" w:rsidP="00473151">
      <w:pPr>
        <w:spacing w:line="360" w:lineRule="auto"/>
        <w:jc w:val="center"/>
        <w:rPr>
          <w:rFonts w:ascii="仿宋" w:eastAsia="仿宋" w:hAnsi="仿宋"/>
          <w:b/>
          <w:sz w:val="10"/>
          <w:szCs w:val="10"/>
        </w:rPr>
      </w:pPr>
      <w:r w:rsidRPr="00E65B58">
        <w:rPr>
          <w:rFonts w:ascii="仿宋" w:eastAsia="仿宋" w:hAnsi="仿宋" w:hint="eastAsia"/>
          <w:b/>
          <w:sz w:val="36"/>
          <w:szCs w:val="36"/>
        </w:rPr>
        <w:t>基层卫生人才在职学历提升计划考生申请表</w:t>
      </w:r>
      <w:bookmarkStart w:id="0" w:name="_GoBack"/>
      <w:bookmarkEnd w:id="0"/>
    </w:p>
    <w:tbl>
      <w:tblPr>
        <w:tblStyle w:val="a3"/>
        <w:tblW w:w="10065" w:type="dxa"/>
        <w:tblInd w:w="-743" w:type="dxa"/>
        <w:tblLook w:val="04A0"/>
      </w:tblPr>
      <w:tblGrid>
        <w:gridCol w:w="1560"/>
        <w:gridCol w:w="2552"/>
        <w:gridCol w:w="850"/>
        <w:gridCol w:w="425"/>
        <w:gridCol w:w="1560"/>
        <w:gridCol w:w="1701"/>
        <w:gridCol w:w="1417"/>
      </w:tblGrid>
      <w:tr w:rsidR="00473151" w:rsidRPr="0092607E" w:rsidTr="0064527E">
        <w:trPr>
          <w:trHeight w:val="743"/>
        </w:trPr>
        <w:tc>
          <w:tcPr>
            <w:tcW w:w="1560" w:type="dxa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2607E">
              <w:rPr>
                <w:rFonts w:ascii="仿宋" w:eastAsia="仿宋" w:hAnsi="仿宋" w:hint="eastAsia"/>
                <w:b/>
                <w:sz w:val="24"/>
              </w:rPr>
              <w:t>姓  名</w:t>
            </w:r>
          </w:p>
        </w:tc>
        <w:tc>
          <w:tcPr>
            <w:tcW w:w="2552" w:type="dxa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5" w:type="dxa"/>
            <w:gridSpan w:val="2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2607E">
              <w:rPr>
                <w:rFonts w:ascii="仿宋" w:eastAsia="仿宋" w:hAnsi="仿宋" w:hint="eastAsia"/>
                <w:b/>
                <w:sz w:val="24"/>
              </w:rPr>
              <w:t>性    别</w:t>
            </w:r>
          </w:p>
        </w:tc>
        <w:tc>
          <w:tcPr>
            <w:tcW w:w="1560" w:type="dxa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01" w:type="dxa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2607E">
              <w:rPr>
                <w:rFonts w:ascii="仿宋" w:eastAsia="仿宋" w:hAnsi="仿宋" w:hint="eastAsia"/>
                <w:b/>
                <w:sz w:val="24"/>
              </w:rPr>
              <w:t>出生日期</w:t>
            </w:r>
          </w:p>
        </w:tc>
        <w:tc>
          <w:tcPr>
            <w:tcW w:w="1417" w:type="dxa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73151" w:rsidRPr="0092607E" w:rsidTr="0064527E">
        <w:trPr>
          <w:trHeight w:val="696"/>
        </w:trPr>
        <w:tc>
          <w:tcPr>
            <w:tcW w:w="1560" w:type="dxa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2607E">
              <w:rPr>
                <w:rFonts w:ascii="仿宋" w:eastAsia="仿宋" w:hAnsi="仿宋" w:hint="eastAsia"/>
                <w:b/>
                <w:sz w:val="24"/>
              </w:rPr>
              <w:t>联系方式</w:t>
            </w:r>
          </w:p>
        </w:tc>
        <w:tc>
          <w:tcPr>
            <w:tcW w:w="2552" w:type="dxa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5" w:type="dxa"/>
            <w:gridSpan w:val="2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2607E"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</w:tc>
        <w:tc>
          <w:tcPr>
            <w:tcW w:w="4678" w:type="dxa"/>
            <w:gridSpan w:val="3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73151" w:rsidRPr="0092607E" w:rsidTr="0064527E">
        <w:trPr>
          <w:trHeight w:val="706"/>
        </w:trPr>
        <w:tc>
          <w:tcPr>
            <w:tcW w:w="1560" w:type="dxa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2607E">
              <w:rPr>
                <w:rFonts w:ascii="仿宋" w:eastAsia="仿宋" w:hAnsi="仿宋" w:hint="eastAsia"/>
                <w:b/>
                <w:sz w:val="24"/>
              </w:rPr>
              <w:t>工作单位</w:t>
            </w:r>
          </w:p>
        </w:tc>
        <w:tc>
          <w:tcPr>
            <w:tcW w:w="5387" w:type="dxa"/>
            <w:gridSpan w:val="4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01" w:type="dxa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2607E">
              <w:rPr>
                <w:rFonts w:ascii="仿宋" w:eastAsia="仿宋" w:hAnsi="仿宋" w:hint="eastAsia"/>
                <w:b/>
                <w:sz w:val="24"/>
              </w:rPr>
              <w:t>参加工作时间</w:t>
            </w:r>
          </w:p>
        </w:tc>
        <w:tc>
          <w:tcPr>
            <w:tcW w:w="1417" w:type="dxa"/>
          </w:tcPr>
          <w:p w:rsidR="00473151" w:rsidRPr="0092607E" w:rsidRDefault="00473151" w:rsidP="00893C76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73151" w:rsidRPr="0092607E" w:rsidTr="0064527E">
        <w:trPr>
          <w:trHeight w:val="4374"/>
        </w:trPr>
        <w:tc>
          <w:tcPr>
            <w:tcW w:w="1560" w:type="dxa"/>
          </w:tcPr>
          <w:p w:rsidR="00473151" w:rsidRDefault="00473151" w:rsidP="001D6D35">
            <w:pPr>
              <w:spacing w:line="360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373E57" w:rsidRPr="0092607E" w:rsidRDefault="00373E57" w:rsidP="001D6D35">
            <w:pPr>
              <w:spacing w:line="360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473151" w:rsidRPr="0092607E" w:rsidRDefault="00473151" w:rsidP="001D6D35">
            <w:pPr>
              <w:spacing w:line="360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92607E">
              <w:rPr>
                <w:rFonts w:ascii="仿宋" w:eastAsia="仿宋" w:hAnsi="仿宋" w:hint="eastAsia"/>
                <w:b/>
                <w:sz w:val="30"/>
                <w:szCs w:val="30"/>
              </w:rPr>
              <w:t>单位</w:t>
            </w:r>
          </w:p>
          <w:p w:rsidR="00473151" w:rsidRPr="0092607E" w:rsidRDefault="00473151" w:rsidP="001D6D3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92607E">
              <w:rPr>
                <w:rFonts w:ascii="仿宋" w:eastAsia="仿宋" w:hAnsi="仿宋"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8505" w:type="dxa"/>
            <w:gridSpan w:val="6"/>
          </w:tcPr>
          <w:p w:rsidR="00373E57" w:rsidRDefault="00373E57" w:rsidP="001D6D35">
            <w:pPr>
              <w:ind w:firstLineChars="200" w:firstLine="6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</w:p>
          <w:p w:rsidR="00473151" w:rsidRPr="00224B75" w:rsidRDefault="00473151" w:rsidP="001D6D35">
            <w:pPr>
              <w:ind w:firstLineChars="200" w:firstLine="6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224B7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兹介绍_________ 同志，自______年</w:t>
            </w:r>
            <w:r w:rsidR="008051CA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___</w:t>
            </w:r>
            <w:r w:rsidRPr="00224B7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月至今在我单位___________ 科室工作，系我单位</w:t>
            </w:r>
            <w:r w:rsidR="00926C7C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从事</w:t>
            </w:r>
            <w:r w:rsidR="0029369B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医学类专业的在职人员</w:t>
            </w:r>
            <w:r w:rsidRPr="00224B7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  <w:p w:rsidR="00473151" w:rsidRPr="00224B75" w:rsidRDefault="00473151" w:rsidP="001D6D35">
            <w:pPr>
              <w:ind w:firstLineChars="200" w:firstLine="6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224B7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同意报考</w:t>
            </w:r>
            <w:r w:rsidR="008051CA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特此证明</w:t>
            </w:r>
            <w:r w:rsidRPr="00224B7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  <w:p w:rsidR="00373E57" w:rsidRDefault="00373E57" w:rsidP="001D6D35">
            <w:pPr>
              <w:ind w:firstLineChars="1900" w:firstLine="4578"/>
              <w:rPr>
                <w:rFonts w:ascii="仿宋" w:eastAsia="仿宋" w:hAnsi="仿宋"/>
                <w:b/>
                <w:sz w:val="24"/>
              </w:rPr>
            </w:pPr>
          </w:p>
          <w:p w:rsidR="00473151" w:rsidRPr="0092607E" w:rsidRDefault="00473151" w:rsidP="001D6D35">
            <w:pPr>
              <w:ind w:firstLineChars="1900" w:firstLine="4578"/>
              <w:rPr>
                <w:rFonts w:ascii="仿宋" w:eastAsia="仿宋" w:hAnsi="仿宋"/>
                <w:b/>
                <w:sz w:val="24"/>
              </w:rPr>
            </w:pPr>
            <w:r w:rsidRPr="0092607E">
              <w:rPr>
                <w:rFonts w:ascii="仿宋" w:eastAsia="仿宋" w:hAnsi="仿宋" w:hint="eastAsia"/>
                <w:b/>
                <w:sz w:val="24"/>
              </w:rPr>
              <w:t>负责人（签字）</w:t>
            </w:r>
            <w:r w:rsidR="007E264D">
              <w:rPr>
                <w:rFonts w:ascii="仿宋" w:eastAsia="仿宋" w:hAnsi="仿宋" w:hint="eastAsia"/>
                <w:b/>
                <w:sz w:val="24"/>
              </w:rPr>
              <w:t>：</w:t>
            </w:r>
          </w:p>
          <w:p w:rsidR="00FD4579" w:rsidRDefault="00473151" w:rsidP="001D6D3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2607E">
              <w:rPr>
                <w:rFonts w:ascii="仿宋" w:eastAsia="仿宋" w:hAnsi="仿宋" w:hint="eastAsia"/>
                <w:b/>
                <w:sz w:val="24"/>
              </w:rPr>
              <w:t xml:space="preserve">                               </w:t>
            </w:r>
          </w:p>
          <w:p w:rsidR="00473151" w:rsidRPr="0092607E" w:rsidRDefault="00FD4579" w:rsidP="001D6D3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                         </w:t>
            </w:r>
            <w:r w:rsidR="00473151" w:rsidRPr="0092607E">
              <w:rPr>
                <w:rFonts w:ascii="仿宋" w:eastAsia="仿宋" w:hAnsi="仿宋" w:hint="eastAsia"/>
                <w:b/>
                <w:sz w:val="24"/>
              </w:rPr>
              <w:t xml:space="preserve"> 年     月    日（盖章）</w:t>
            </w:r>
          </w:p>
        </w:tc>
      </w:tr>
      <w:tr w:rsidR="00473151" w:rsidRPr="0092607E" w:rsidTr="0064527E">
        <w:trPr>
          <w:trHeight w:val="6094"/>
        </w:trPr>
        <w:tc>
          <w:tcPr>
            <w:tcW w:w="1560" w:type="dxa"/>
          </w:tcPr>
          <w:p w:rsidR="00473151" w:rsidRPr="0092607E" w:rsidRDefault="00473151" w:rsidP="001D6D35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73151" w:rsidRPr="0092607E" w:rsidRDefault="00473151" w:rsidP="001D6D35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73151" w:rsidRPr="0092607E" w:rsidRDefault="00473151" w:rsidP="001D6D35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73151" w:rsidRPr="0092607E" w:rsidRDefault="00473151" w:rsidP="001D6D35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7B4ED2" w:rsidRDefault="007B4ED2" w:rsidP="001D6D35">
            <w:pPr>
              <w:spacing w:line="3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7B4ED2" w:rsidRDefault="007B4ED2" w:rsidP="001D6D35">
            <w:pPr>
              <w:spacing w:line="3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5A12A4" w:rsidRDefault="005A12A4" w:rsidP="005A12A4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2607E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承 </w:t>
            </w:r>
          </w:p>
          <w:p w:rsidR="005A12A4" w:rsidRDefault="005A12A4" w:rsidP="005A12A4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2607E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诺 </w:t>
            </w:r>
          </w:p>
          <w:p w:rsidR="00473151" w:rsidRPr="0092607E" w:rsidRDefault="005A12A4" w:rsidP="005A12A4">
            <w:pPr>
              <w:spacing w:line="360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92607E">
              <w:rPr>
                <w:rFonts w:ascii="仿宋" w:eastAsia="仿宋" w:hAnsi="仿宋" w:hint="eastAsia"/>
                <w:b/>
                <w:sz w:val="32"/>
                <w:szCs w:val="32"/>
              </w:rPr>
              <w:t>书</w:t>
            </w:r>
          </w:p>
        </w:tc>
        <w:tc>
          <w:tcPr>
            <w:tcW w:w="8505" w:type="dxa"/>
            <w:gridSpan w:val="6"/>
          </w:tcPr>
          <w:p w:rsidR="00526BEC" w:rsidRDefault="00526BEC" w:rsidP="001D6D35">
            <w:pPr>
              <w:pStyle w:val="a4"/>
              <w:shd w:val="clear" w:color="auto" w:fill="FFFFFF"/>
              <w:spacing w:before="0" w:beforeAutospacing="0" w:after="225" w:afterAutospacing="0" w:line="360" w:lineRule="exact"/>
              <w:ind w:firstLine="482"/>
              <w:rPr>
                <w:rFonts w:ascii="仿宋" w:eastAsia="仿宋" w:hAnsi="仿宋" w:cs="Arial"/>
                <w:color w:val="000000" w:themeColor="text1"/>
                <w:sz w:val="30"/>
                <w:szCs w:val="30"/>
              </w:rPr>
            </w:pPr>
          </w:p>
          <w:p w:rsidR="005A12A4" w:rsidRPr="0092607E" w:rsidRDefault="005A12A4" w:rsidP="005A12A4">
            <w:pPr>
              <w:pStyle w:val="p15"/>
              <w:spacing w:before="50" w:after="50" w:line="520" w:lineRule="atLeas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92607E">
              <w:rPr>
                <w:rFonts w:ascii="仿宋" w:eastAsia="仿宋" w:hAnsi="仿宋"/>
                <w:b/>
                <w:sz w:val="24"/>
                <w:szCs w:val="24"/>
              </w:rPr>
              <w:t>我是______年</w:t>
            </w:r>
            <w:r w:rsidRPr="0092607E">
              <w:rPr>
                <w:rFonts w:ascii="仿宋" w:eastAsia="仿宋" w:hAnsi="仿宋" w:hint="eastAsia"/>
                <w:b/>
                <w:sz w:val="24"/>
                <w:szCs w:val="24"/>
              </w:rPr>
              <w:t>自愿申请报考</w:t>
            </w:r>
            <w:r w:rsidRPr="0092607E">
              <w:rPr>
                <w:rFonts w:ascii="仿宋" w:eastAsia="仿宋" w:hAnsi="仿宋"/>
                <w:b/>
                <w:sz w:val="24"/>
                <w:szCs w:val="24"/>
              </w:rPr>
              <w:t>新乡医学院</w:t>
            </w:r>
            <w:r w:rsidRPr="0092607E">
              <w:rPr>
                <w:rFonts w:ascii="仿宋" w:eastAsia="仿宋" w:hAnsi="仿宋" w:hint="eastAsia"/>
                <w:b/>
                <w:sz w:val="24"/>
                <w:szCs w:val="24"/>
              </w:rPr>
              <w:t>“369人才工程”的</w:t>
            </w:r>
            <w:r w:rsidRPr="0092607E">
              <w:rPr>
                <w:rFonts w:ascii="仿宋" w:eastAsia="仿宋" w:hAnsi="仿宋"/>
                <w:b/>
                <w:sz w:val="24"/>
                <w:szCs w:val="24"/>
              </w:rPr>
              <w:t>成人高等</w:t>
            </w:r>
            <w:r w:rsidRPr="0092607E">
              <w:rPr>
                <w:rFonts w:ascii="仿宋" w:eastAsia="仿宋" w:hAnsi="仿宋" w:hint="eastAsia"/>
                <w:b/>
                <w:sz w:val="24"/>
                <w:szCs w:val="24"/>
              </w:rPr>
              <w:t>学历</w:t>
            </w:r>
            <w:r w:rsidRPr="0092607E">
              <w:rPr>
                <w:rFonts w:ascii="仿宋" w:eastAsia="仿宋" w:hAnsi="仿宋"/>
                <w:b/>
                <w:sz w:val="24"/>
                <w:szCs w:val="24"/>
              </w:rPr>
              <w:t>教育专升本学生，报考专业是________________</w:t>
            </w:r>
            <w:r w:rsidRPr="0092607E">
              <w:rPr>
                <w:rFonts w:ascii="仿宋" w:eastAsia="仿宋" w:hAnsi="仿宋" w:hint="eastAsia"/>
                <w:b/>
                <w:sz w:val="24"/>
                <w:szCs w:val="24"/>
              </w:rPr>
              <w:t>。</w:t>
            </w:r>
            <w:r w:rsidRPr="0092607E">
              <w:rPr>
                <w:rFonts w:ascii="仿宋" w:eastAsia="仿宋" w:hAnsi="仿宋"/>
                <w:b/>
                <w:sz w:val="24"/>
                <w:szCs w:val="24"/>
              </w:rPr>
              <w:t>我承诺</w:t>
            </w:r>
            <w:r w:rsidRPr="0092607E">
              <w:rPr>
                <w:rFonts w:ascii="仿宋" w:eastAsia="仿宋" w:hAnsi="仿宋" w:hint="eastAsia"/>
                <w:b/>
                <w:sz w:val="24"/>
                <w:szCs w:val="24"/>
              </w:rPr>
              <w:t>申请</w:t>
            </w:r>
            <w:r w:rsidRPr="0092607E">
              <w:rPr>
                <w:rFonts w:ascii="仿宋" w:eastAsia="仿宋" w:hAnsi="仿宋"/>
                <w:b/>
                <w:sz w:val="24"/>
                <w:szCs w:val="24"/>
              </w:rPr>
              <w:t>时</w:t>
            </w:r>
            <w:r w:rsidRPr="0092607E">
              <w:rPr>
                <w:rFonts w:ascii="仿宋" w:eastAsia="仿宋" w:hAnsi="仿宋" w:hint="eastAsia"/>
                <w:b/>
                <w:sz w:val="24"/>
                <w:szCs w:val="24"/>
              </w:rPr>
              <w:t>提供</w:t>
            </w:r>
            <w:r w:rsidRPr="0092607E">
              <w:rPr>
                <w:rFonts w:ascii="仿宋" w:eastAsia="仿宋" w:hAnsi="仿宋"/>
                <w:b/>
                <w:sz w:val="24"/>
                <w:szCs w:val="24"/>
              </w:rPr>
              <w:t>的</w:t>
            </w:r>
            <w:r w:rsidRPr="0092607E">
              <w:rPr>
                <w:rFonts w:ascii="仿宋" w:eastAsia="仿宋" w:hAnsi="仿宋" w:hint="eastAsia"/>
                <w:b/>
                <w:sz w:val="24"/>
                <w:szCs w:val="24"/>
              </w:rPr>
              <w:t>所在单位、相应类别的执业助理医师及以上资格证书</w:t>
            </w:r>
            <w:r w:rsidR="002A1290" w:rsidRPr="002A1290">
              <w:rPr>
                <w:rFonts w:ascii="仿宋" w:eastAsia="仿宋" w:hAnsi="仿宋" w:hint="eastAsia"/>
                <w:b/>
                <w:sz w:val="24"/>
                <w:szCs w:val="24"/>
              </w:rPr>
              <w:t>或国家认可的普通中专相应专业学历证书</w:t>
            </w:r>
            <w:r w:rsidR="005E4D04">
              <w:rPr>
                <w:rFonts w:ascii="仿宋" w:eastAsia="仿宋" w:hAnsi="仿宋" w:hint="eastAsia"/>
                <w:b/>
                <w:sz w:val="24"/>
                <w:szCs w:val="24"/>
              </w:rPr>
              <w:t>；</w:t>
            </w:r>
            <w:r w:rsidRPr="0092607E">
              <w:rPr>
                <w:rFonts w:ascii="仿宋" w:eastAsia="仿宋" w:hAnsi="仿宋" w:hint="eastAsia"/>
                <w:b/>
                <w:sz w:val="24"/>
                <w:szCs w:val="24"/>
              </w:rPr>
              <w:t>乡村医生执业证书等材料</w:t>
            </w:r>
            <w:r w:rsidRPr="0092607E">
              <w:rPr>
                <w:rFonts w:ascii="仿宋" w:eastAsia="仿宋" w:hAnsi="仿宋"/>
                <w:b/>
                <w:sz w:val="24"/>
                <w:szCs w:val="24"/>
              </w:rPr>
              <w:t>是真实的，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已了解</w:t>
            </w:r>
            <w:r w:rsidRPr="0092607E">
              <w:rPr>
                <w:rFonts w:ascii="仿宋" w:eastAsia="仿宋" w:hAnsi="仿宋" w:hint="eastAsia"/>
                <w:b/>
                <w:sz w:val="24"/>
                <w:szCs w:val="24"/>
              </w:rPr>
              <w:t>“369人才工程”并能按照培养计划完成学业，</w:t>
            </w:r>
            <w:r w:rsidRPr="0092607E">
              <w:rPr>
                <w:rFonts w:ascii="仿宋" w:eastAsia="仿宋" w:hAnsi="仿宋"/>
                <w:b/>
                <w:sz w:val="24"/>
                <w:szCs w:val="24"/>
              </w:rPr>
              <w:t>若在</w:t>
            </w:r>
            <w:r w:rsidRPr="0092607E">
              <w:rPr>
                <w:rFonts w:ascii="仿宋" w:eastAsia="仿宋" w:hAnsi="仿宋" w:hint="eastAsia"/>
                <w:b/>
                <w:sz w:val="24"/>
                <w:szCs w:val="24"/>
              </w:rPr>
              <w:t>录取后复查或</w:t>
            </w:r>
            <w:r w:rsidRPr="0092607E">
              <w:rPr>
                <w:rFonts w:ascii="仿宋" w:eastAsia="仿宋" w:hAnsi="仿宋"/>
                <w:b/>
                <w:sz w:val="24"/>
                <w:szCs w:val="24"/>
              </w:rPr>
              <w:t>今后毕业证书的颁证过程中，出现因</w:t>
            </w:r>
            <w:r w:rsidRPr="0092607E">
              <w:rPr>
                <w:rFonts w:ascii="仿宋" w:eastAsia="仿宋" w:hAnsi="仿宋" w:hint="eastAsia"/>
                <w:b/>
                <w:sz w:val="24"/>
                <w:szCs w:val="24"/>
              </w:rPr>
              <w:t>提供材料</w:t>
            </w:r>
            <w:r w:rsidRPr="0092607E">
              <w:rPr>
                <w:rFonts w:ascii="仿宋" w:eastAsia="仿宋" w:hAnsi="仿宋"/>
                <w:b/>
                <w:sz w:val="24"/>
                <w:szCs w:val="24"/>
              </w:rPr>
              <w:t>不实</w:t>
            </w:r>
            <w:r w:rsidRPr="0092607E">
              <w:rPr>
                <w:rFonts w:ascii="仿宋" w:eastAsia="仿宋" w:hAnsi="仿宋" w:hint="eastAsia"/>
                <w:b/>
                <w:sz w:val="24"/>
                <w:szCs w:val="24"/>
              </w:rPr>
              <w:t>或未能完成学校制定的培养计划</w:t>
            </w:r>
            <w:r w:rsidRPr="0092607E">
              <w:rPr>
                <w:rFonts w:ascii="仿宋" w:eastAsia="仿宋" w:hAnsi="仿宋"/>
                <w:b/>
                <w:sz w:val="24"/>
                <w:szCs w:val="24"/>
              </w:rPr>
              <w:t>而造成的后果，我愿意承担一切责任</w:t>
            </w:r>
            <w:r w:rsidRPr="0092607E">
              <w:rPr>
                <w:rFonts w:ascii="仿宋" w:eastAsia="仿宋" w:hAnsi="仿宋" w:hint="eastAsia"/>
                <w:b/>
                <w:sz w:val="24"/>
                <w:szCs w:val="24"/>
              </w:rPr>
              <w:t>。</w:t>
            </w:r>
          </w:p>
          <w:p w:rsidR="005A12A4" w:rsidRDefault="005A12A4" w:rsidP="005A12A4">
            <w:pPr>
              <w:pStyle w:val="a4"/>
              <w:shd w:val="clear" w:color="auto" w:fill="FFFFFF"/>
              <w:spacing w:before="0" w:beforeAutospacing="0" w:after="225" w:afterAutospacing="0" w:line="300" w:lineRule="exact"/>
              <w:ind w:right="600"/>
              <w:rPr>
                <w:rFonts w:ascii="仿宋" w:eastAsia="仿宋" w:hAnsi="仿宋" w:cs="Times New Roman"/>
                <w:b/>
                <w:kern w:val="2"/>
              </w:rPr>
            </w:pPr>
          </w:p>
          <w:p w:rsidR="005A12A4" w:rsidRDefault="005A12A4" w:rsidP="005A12A4">
            <w:pPr>
              <w:pStyle w:val="a4"/>
              <w:shd w:val="clear" w:color="auto" w:fill="FFFFFF"/>
              <w:spacing w:before="0" w:beforeAutospacing="0" w:after="225" w:afterAutospacing="0" w:line="300" w:lineRule="exact"/>
              <w:ind w:right="600"/>
              <w:rPr>
                <w:rFonts w:ascii="仿宋" w:eastAsia="仿宋" w:hAnsi="仿宋" w:cs="Times New Roman"/>
                <w:b/>
                <w:kern w:val="2"/>
              </w:rPr>
            </w:pPr>
          </w:p>
          <w:p w:rsidR="00473151" w:rsidRPr="00B40229" w:rsidRDefault="005A12A4" w:rsidP="005A12A4">
            <w:pPr>
              <w:pStyle w:val="a4"/>
              <w:shd w:val="clear" w:color="auto" w:fill="FFFFFF"/>
              <w:spacing w:before="0" w:beforeAutospacing="0" w:after="225" w:afterAutospacing="0" w:line="300" w:lineRule="exact"/>
              <w:ind w:right="600" w:firstLineChars="1500" w:firstLine="3614"/>
              <w:rPr>
                <w:rFonts w:ascii="仿宋" w:eastAsia="仿宋" w:hAnsi="仿宋" w:cs="Arial"/>
                <w:color w:val="333333"/>
                <w:sz w:val="30"/>
                <w:szCs w:val="30"/>
              </w:rPr>
            </w:pPr>
            <w:r w:rsidRPr="0092607E">
              <w:rPr>
                <w:rFonts w:ascii="仿宋" w:eastAsia="仿宋" w:hAnsi="仿宋"/>
                <w:b/>
              </w:rPr>
              <w:t>学生</w:t>
            </w:r>
            <w:r w:rsidRPr="0092607E">
              <w:rPr>
                <w:rFonts w:ascii="仿宋" w:eastAsia="仿宋" w:hAnsi="仿宋" w:hint="eastAsia"/>
                <w:b/>
              </w:rPr>
              <w:t>（本人</w:t>
            </w:r>
            <w:r>
              <w:rPr>
                <w:rFonts w:ascii="仿宋" w:eastAsia="仿宋" w:hAnsi="仿宋" w:hint="eastAsia"/>
                <w:b/>
              </w:rPr>
              <w:t>已阅</w:t>
            </w:r>
            <w:r w:rsidRPr="0092607E">
              <w:rPr>
                <w:rFonts w:ascii="仿宋" w:eastAsia="仿宋" w:hAnsi="仿宋" w:hint="eastAsia"/>
                <w:b/>
              </w:rPr>
              <w:t>）</w:t>
            </w:r>
            <w:r w:rsidRPr="0092607E">
              <w:rPr>
                <w:rFonts w:ascii="仿宋" w:eastAsia="仿宋" w:hAnsi="仿宋"/>
                <w:b/>
              </w:rPr>
              <w:t>签字：______________</w:t>
            </w:r>
          </w:p>
        </w:tc>
      </w:tr>
      <w:tr w:rsidR="00473151" w:rsidRPr="0092607E" w:rsidTr="000E4810">
        <w:trPr>
          <w:trHeight w:val="8354"/>
        </w:trPr>
        <w:tc>
          <w:tcPr>
            <w:tcW w:w="10065" w:type="dxa"/>
            <w:gridSpan w:val="7"/>
          </w:tcPr>
          <w:p w:rsidR="00473151" w:rsidRPr="0092607E" w:rsidRDefault="00473151" w:rsidP="001D6D35">
            <w:pPr>
              <w:rPr>
                <w:rFonts w:ascii="仿宋" w:eastAsia="仿宋" w:hAnsi="仿宋"/>
              </w:rPr>
            </w:pPr>
          </w:p>
          <w:p w:rsidR="00473151" w:rsidRPr="0092607E" w:rsidRDefault="00473151" w:rsidP="001D6D3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5657F8" w:rsidRDefault="005657F8" w:rsidP="001D6D35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AC6D51" w:rsidRDefault="00AB2FB2" w:rsidP="001808B1">
            <w:pPr>
              <w:ind w:firstLineChars="50" w:firstLine="141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、国民教育系列</w:t>
            </w:r>
            <w:r w:rsidR="001808B1">
              <w:rPr>
                <w:rFonts w:ascii="仿宋" w:eastAsia="仿宋" w:hAnsi="仿宋" w:hint="eastAsia"/>
                <w:b/>
                <w:sz w:val="28"/>
                <w:szCs w:val="28"/>
              </w:rPr>
              <w:t>大学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科毕业证书和</w:t>
            </w:r>
            <w:r w:rsidR="00473151" w:rsidRPr="0092607E">
              <w:rPr>
                <w:rFonts w:ascii="仿宋" w:eastAsia="仿宋" w:hAnsi="仿宋" w:hint="eastAsia"/>
                <w:b/>
                <w:sz w:val="28"/>
                <w:szCs w:val="28"/>
              </w:rPr>
              <w:t>执业助理医师及以上资格证书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；</w:t>
            </w:r>
          </w:p>
          <w:p w:rsidR="00AB2FB2" w:rsidRDefault="00AB2FB2" w:rsidP="001808B1">
            <w:pPr>
              <w:ind w:firstLineChars="50" w:firstLine="141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2、国民教育系列</w:t>
            </w:r>
            <w:r w:rsidR="001808B1">
              <w:rPr>
                <w:rFonts w:ascii="仿宋" w:eastAsia="仿宋" w:hAnsi="仿宋" w:hint="eastAsia"/>
                <w:b/>
                <w:sz w:val="28"/>
                <w:szCs w:val="28"/>
              </w:rPr>
              <w:t>大学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科毕业证书和医学类</w:t>
            </w:r>
            <w:r w:rsidR="00AC6D51">
              <w:rPr>
                <w:rFonts w:ascii="仿宋" w:eastAsia="仿宋" w:hAnsi="仿宋" w:hint="eastAsia"/>
                <w:b/>
                <w:sz w:val="28"/>
                <w:szCs w:val="28"/>
              </w:rPr>
              <w:t>普通中专相应专业学历证书；</w:t>
            </w:r>
          </w:p>
          <w:p w:rsidR="001D1AAD" w:rsidRPr="0092607E" w:rsidRDefault="00AB2FB2" w:rsidP="001808B1">
            <w:pPr>
              <w:ind w:firstLineChars="50" w:firstLine="141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、国民教育系列</w:t>
            </w:r>
            <w:r w:rsidR="001808B1">
              <w:rPr>
                <w:rFonts w:ascii="仿宋" w:eastAsia="仿宋" w:hAnsi="仿宋" w:hint="eastAsia"/>
                <w:b/>
                <w:sz w:val="28"/>
                <w:szCs w:val="28"/>
              </w:rPr>
              <w:t>大学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科毕业证书和普通中等同等学力证书及</w:t>
            </w:r>
            <w:r w:rsidR="00AC6D51" w:rsidRPr="0092607E">
              <w:rPr>
                <w:rFonts w:ascii="仿宋" w:eastAsia="仿宋" w:hAnsi="仿宋" w:hint="eastAsia"/>
                <w:b/>
                <w:sz w:val="28"/>
                <w:szCs w:val="28"/>
              </w:rPr>
              <w:t>乡村医生执业证书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。</w:t>
            </w:r>
          </w:p>
          <w:p w:rsidR="00AB2FB2" w:rsidRDefault="00AB2FB2" w:rsidP="001D6D35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AB2FB2" w:rsidRDefault="00AB2FB2" w:rsidP="00AB2FB2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符合以上条件之一均可）</w:t>
            </w:r>
          </w:p>
          <w:p w:rsidR="00AB2FB2" w:rsidRDefault="00AB2FB2" w:rsidP="001D6D35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  <w:p w:rsidR="00473151" w:rsidRPr="0092607E" w:rsidRDefault="00473151" w:rsidP="001D6D3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2607E">
              <w:rPr>
                <w:rFonts w:ascii="仿宋" w:eastAsia="仿宋" w:hAnsi="仿宋" w:hint="eastAsia"/>
                <w:b/>
                <w:sz w:val="28"/>
                <w:szCs w:val="28"/>
              </w:rPr>
              <w:t>（复印件粘贴处）</w:t>
            </w:r>
          </w:p>
          <w:p w:rsidR="00473151" w:rsidRPr="0092607E" w:rsidRDefault="00473151" w:rsidP="001D6D35">
            <w:pPr>
              <w:rPr>
                <w:rFonts w:ascii="仿宋" w:eastAsia="仿宋" w:hAnsi="仿宋"/>
              </w:rPr>
            </w:pPr>
          </w:p>
          <w:p w:rsidR="00473151" w:rsidRPr="0092607E" w:rsidRDefault="00473151" w:rsidP="001D6D35">
            <w:pPr>
              <w:ind w:right="420" w:firstLineChars="1850" w:firstLine="3900"/>
              <w:rPr>
                <w:rFonts w:ascii="仿宋" w:eastAsia="仿宋" w:hAnsi="仿宋"/>
                <w:b/>
              </w:rPr>
            </w:pPr>
            <w:r w:rsidRPr="0092607E">
              <w:rPr>
                <w:rFonts w:ascii="仿宋" w:eastAsia="仿宋" w:hAnsi="仿宋" w:hint="eastAsia"/>
                <w:b/>
              </w:rPr>
              <w:t xml:space="preserve">         </w:t>
            </w:r>
          </w:p>
          <w:p w:rsidR="00473151" w:rsidRPr="0092607E" w:rsidRDefault="00473151" w:rsidP="001D6D35">
            <w:pPr>
              <w:ind w:right="420" w:firstLineChars="1850" w:firstLine="3900"/>
              <w:rPr>
                <w:rFonts w:ascii="仿宋" w:eastAsia="仿宋" w:hAnsi="仿宋"/>
                <w:b/>
              </w:rPr>
            </w:pPr>
          </w:p>
        </w:tc>
      </w:tr>
      <w:tr w:rsidR="00473151" w:rsidRPr="0092607E" w:rsidTr="000E4810">
        <w:trPr>
          <w:trHeight w:val="4801"/>
        </w:trPr>
        <w:tc>
          <w:tcPr>
            <w:tcW w:w="4962" w:type="dxa"/>
            <w:gridSpan w:val="3"/>
          </w:tcPr>
          <w:p w:rsidR="00473151" w:rsidRPr="0092607E" w:rsidRDefault="00473151" w:rsidP="001D6D35">
            <w:pPr>
              <w:rPr>
                <w:rFonts w:ascii="仿宋" w:eastAsia="仿宋" w:hAnsi="仿宋"/>
              </w:rPr>
            </w:pPr>
          </w:p>
          <w:p w:rsidR="00473151" w:rsidRDefault="00473151" w:rsidP="001D6D35">
            <w:pPr>
              <w:jc w:val="center"/>
              <w:rPr>
                <w:rFonts w:ascii="仿宋" w:eastAsia="仿宋" w:hAnsi="仿宋"/>
                <w:b/>
              </w:rPr>
            </w:pPr>
          </w:p>
          <w:p w:rsidR="007E264D" w:rsidRDefault="007E264D" w:rsidP="001D6D35">
            <w:pPr>
              <w:jc w:val="center"/>
              <w:rPr>
                <w:rFonts w:ascii="仿宋" w:eastAsia="仿宋" w:hAnsi="仿宋"/>
                <w:b/>
              </w:rPr>
            </w:pPr>
          </w:p>
          <w:p w:rsidR="007E264D" w:rsidRPr="0092607E" w:rsidRDefault="007E264D" w:rsidP="001D6D35">
            <w:pPr>
              <w:jc w:val="center"/>
              <w:rPr>
                <w:rFonts w:ascii="仿宋" w:eastAsia="仿宋" w:hAnsi="仿宋"/>
                <w:b/>
              </w:rPr>
            </w:pPr>
          </w:p>
          <w:p w:rsidR="007A2779" w:rsidRDefault="007A2779" w:rsidP="001D6D35">
            <w:pPr>
              <w:jc w:val="center"/>
              <w:rPr>
                <w:rFonts w:ascii="仿宋" w:eastAsia="仿宋" w:hAnsi="仿宋"/>
                <w:b/>
                <w:sz w:val="16"/>
                <w:szCs w:val="16"/>
              </w:rPr>
            </w:pPr>
          </w:p>
          <w:p w:rsidR="00473151" w:rsidRPr="0092607E" w:rsidRDefault="00473151" w:rsidP="001D6D3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2607E">
              <w:rPr>
                <w:rFonts w:ascii="仿宋" w:eastAsia="仿宋" w:hAnsi="仿宋" w:hint="eastAsia"/>
                <w:b/>
                <w:sz w:val="28"/>
                <w:szCs w:val="28"/>
              </w:rPr>
              <w:t>身份证正面</w:t>
            </w:r>
          </w:p>
          <w:p w:rsidR="00473151" w:rsidRPr="0092607E" w:rsidRDefault="00473151" w:rsidP="001D6D3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2607E">
              <w:rPr>
                <w:rFonts w:ascii="仿宋" w:eastAsia="仿宋" w:hAnsi="仿宋" w:hint="eastAsia"/>
                <w:b/>
                <w:sz w:val="28"/>
                <w:szCs w:val="28"/>
              </w:rPr>
              <w:t>（复印件粘贴处）</w:t>
            </w:r>
          </w:p>
          <w:p w:rsidR="00473151" w:rsidRPr="0092607E" w:rsidRDefault="00473151" w:rsidP="001D6D3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4"/>
          </w:tcPr>
          <w:p w:rsidR="00473151" w:rsidRPr="0092607E" w:rsidRDefault="00473151" w:rsidP="001D6D35">
            <w:pPr>
              <w:jc w:val="center"/>
              <w:rPr>
                <w:rFonts w:ascii="仿宋" w:eastAsia="仿宋" w:hAnsi="仿宋"/>
              </w:rPr>
            </w:pPr>
          </w:p>
          <w:p w:rsidR="00473151" w:rsidRDefault="00473151" w:rsidP="001D6D35">
            <w:pPr>
              <w:jc w:val="center"/>
              <w:rPr>
                <w:rFonts w:ascii="仿宋" w:eastAsia="仿宋" w:hAnsi="仿宋"/>
              </w:rPr>
            </w:pPr>
          </w:p>
          <w:p w:rsidR="007E264D" w:rsidRDefault="007E264D" w:rsidP="001D6D35">
            <w:pPr>
              <w:jc w:val="center"/>
              <w:rPr>
                <w:rFonts w:ascii="仿宋" w:eastAsia="仿宋" w:hAnsi="仿宋"/>
              </w:rPr>
            </w:pPr>
          </w:p>
          <w:p w:rsidR="007E264D" w:rsidRPr="0092607E" w:rsidRDefault="007E264D" w:rsidP="001D6D35">
            <w:pPr>
              <w:jc w:val="center"/>
              <w:rPr>
                <w:rFonts w:ascii="仿宋" w:eastAsia="仿宋" w:hAnsi="仿宋"/>
              </w:rPr>
            </w:pPr>
          </w:p>
          <w:p w:rsidR="007A2779" w:rsidRDefault="007A2779" w:rsidP="007A2779">
            <w:pPr>
              <w:ind w:firstLineChars="550" w:firstLine="828"/>
              <w:rPr>
                <w:rFonts w:ascii="仿宋" w:eastAsia="仿宋" w:hAnsi="仿宋"/>
                <w:b/>
                <w:sz w:val="15"/>
                <w:szCs w:val="15"/>
              </w:rPr>
            </w:pPr>
          </w:p>
          <w:p w:rsidR="00473151" w:rsidRPr="0092607E" w:rsidRDefault="00473151" w:rsidP="007A2779">
            <w:pPr>
              <w:ind w:firstLineChars="600" w:firstLine="1687"/>
              <w:rPr>
                <w:rFonts w:ascii="仿宋" w:eastAsia="仿宋" w:hAnsi="仿宋"/>
                <w:b/>
                <w:sz w:val="28"/>
                <w:szCs w:val="28"/>
              </w:rPr>
            </w:pPr>
            <w:r w:rsidRPr="0092607E">
              <w:rPr>
                <w:rFonts w:ascii="仿宋" w:eastAsia="仿宋" w:hAnsi="仿宋" w:hint="eastAsia"/>
                <w:b/>
                <w:sz w:val="28"/>
                <w:szCs w:val="28"/>
              </w:rPr>
              <w:t>身份证反面</w:t>
            </w:r>
          </w:p>
          <w:p w:rsidR="00473151" w:rsidRPr="0092607E" w:rsidRDefault="00473151" w:rsidP="001D6D3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2607E">
              <w:rPr>
                <w:rFonts w:ascii="仿宋" w:eastAsia="仿宋" w:hAnsi="仿宋" w:hint="eastAsia"/>
                <w:b/>
                <w:sz w:val="28"/>
                <w:szCs w:val="28"/>
              </w:rPr>
              <w:t>（复印件粘贴处）</w:t>
            </w:r>
          </w:p>
          <w:p w:rsidR="00473151" w:rsidRPr="0092607E" w:rsidRDefault="00473151" w:rsidP="001D6D35">
            <w:pPr>
              <w:jc w:val="center"/>
              <w:rPr>
                <w:rFonts w:ascii="仿宋" w:eastAsia="仿宋" w:hAnsi="仿宋"/>
              </w:rPr>
            </w:pPr>
          </w:p>
          <w:p w:rsidR="00473151" w:rsidRPr="0092607E" w:rsidRDefault="00473151" w:rsidP="001D6D35">
            <w:pPr>
              <w:rPr>
                <w:rFonts w:ascii="仿宋" w:eastAsia="仿宋" w:hAnsi="仿宋"/>
              </w:rPr>
            </w:pPr>
          </w:p>
        </w:tc>
      </w:tr>
    </w:tbl>
    <w:p w:rsidR="007F6939" w:rsidRDefault="007F6939">
      <w:pPr>
        <w:rPr>
          <w:rFonts w:ascii="仿宋" w:eastAsia="仿宋" w:hAnsi="仿宋"/>
          <w:b/>
        </w:rPr>
      </w:pPr>
    </w:p>
    <w:p w:rsidR="00EA74EE" w:rsidRPr="00473151" w:rsidRDefault="00473151">
      <w:r w:rsidRPr="0092607E">
        <w:rPr>
          <w:rFonts w:ascii="仿宋" w:eastAsia="仿宋" w:hAnsi="仿宋" w:hint="eastAsia"/>
          <w:b/>
        </w:rPr>
        <w:t>注：本表</w:t>
      </w:r>
      <w:r w:rsidR="00567131">
        <w:rPr>
          <w:rFonts w:ascii="仿宋" w:eastAsia="仿宋" w:hAnsi="仿宋" w:hint="eastAsia"/>
          <w:b/>
        </w:rPr>
        <w:t>双面</w:t>
      </w:r>
      <w:r w:rsidR="000E4810">
        <w:rPr>
          <w:rFonts w:ascii="仿宋" w:eastAsia="仿宋" w:hAnsi="仿宋" w:hint="eastAsia"/>
          <w:b/>
        </w:rPr>
        <w:t>打印</w:t>
      </w:r>
      <w:r w:rsidRPr="0092607E">
        <w:rPr>
          <w:rFonts w:ascii="仿宋" w:eastAsia="仿宋" w:hAnsi="仿宋" w:hint="eastAsia"/>
          <w:b/>
        </w:rPr>
        <w:t>，入学时提交新乡医学院</w:t>
      </w:r>
      <w:r w:rsidR="00567131">
        <w:rPr>
          <w:rFonts w:ascii="仿宋" w:eastAsia="仿宋" w:hAnsi="仿宋" w:hint="eastAsia"/>
          <w:b/>
        </w:rPr>
        <w:t>1份，</w:t>
      </w:r>
      <w:r w:rsidR="000E4810">
        <w:rPr>
          <w:rFonts w:ascii="仿宋" w:eastAsia="仿宋" w:hAnsi="仿宋" w:hint="eastAsia"/>
          <w:b/>
        </w:rPr>
        <w:t>审查、存档</w:t>
      </w:r>
      <w:r w:rsidRPr="0092607E">
        <w:rPr>
          <w:rFonts w:ascii="仿宋" w:eastAsia="仿宋" w:hAnsi="仿宋" w:hint="eastAsia"/>
          <w:b/>
        </w:rPr>
        <w:t>。</w:t>
      </w:r>
    </w:p>
    <w:sectPr w:rsidR="00EA74EE" w:rsidRPr="00473151" w:rsidSect="009C7F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95" w:rsidRDefault="00BC5195">
      <w:r>
        <w:separator/>
      </w:r>
    </w:p>
  </w:endnote>
  <w:endnote w:type="continuationSeparator" w:id="0">
    <w:p w:rsidR="00BC5195" w:rsidRDefault="00BC5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C8" w:rsidRDefault="00BC51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C8" w:rsidRDefault="00BC51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C8" w:rsidRDefault="00BC51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95" w:rsidRDefault="00BC5195">
      <w:r>
        <w:separator/>
      </w:r>
    </w:p>
  </w:footnote>
  <w:footnote w:type="continuationSeparator" w:id="0">
    <w:p w:rsidR="00BC5195" w:rsidRDefault="00BC5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C8" w:rsidRDefault="00BC519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C8" w:rsidRDefault="00BC5195" w:rsidP="00E65B58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C8" w:rsidRDefault="00BC519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151"/>
    <w:rsid w:val="00000A93"/>
    <w:rsid w:val="00007C88"/>
    <w:rsid w:val="000106B2"/>
    <w:rsid w:val="00011202"/>
    <w:rsid w:val="00014F21"/>
    <w:rsid w:val="000220DF"/>
    <w:rsid w:val="00024256"/>
    <w:rsid w:val="0002699D"/>
    <w:rsid w:val="0003035F"/>
    <w:rsid w:val="0003300A"/>
    <w:rsid w:val="0003529E"/>
    <w:rsid w:val="000408A2"/>
    <w:rsid w:val="0004589E"/>
    <w:rsid w:val="00046C8D"/>
    <w:rsid w:val="000500D7"/>
    <w:rsid w:val="00052062"/>
    <w:rsid w:val="00056959"/>
    <w:rsid w:val="00060FAC"/>
    <w:rsid w:val="000676D6"/>
    <w:rsid w:val="00067E4C"/>
    <w:rsid w:val="0007069E"/>
    <w:rsid w:val="00076BE4"/>
    <w:rsid w:val="0008601A"/>
    <w:rsid w:val="000901F5"/>
    <w:rsid w:val="00092E0D"/>
    <w:rsid w:val="00096B18"/>
    <w:rsid w:val="000B05A0"/>
    <w:rsid w:val="000B0B65"/>
    <w:rsid w:val="000B516A"/>
    <w:rsid w:val="000B51D3"/>
    <w:rsid w:val="000B6A69"/>
    <w:rsid w:val="000C4BA3"/>
    <w:rsid w:val="000D41CB"/>
    <w:rsid w:val="000D5AAD"/>
    <w:rsid w:val="000E1E5B"/>
    <w:rsid w:val="000E34F8"/>
    <w:rsid w:val="000E3F47"/>
    <w:rsid w:val="000E4070"/>
    <w:rsid w:val="000E4810"/>
    <w:rsid w:val="000E6FA4"/>
    <w:rsid w:val="000E7063"/>
    <w:rsid w:val="00102BA8"/>
    <w:rsid w:val="001117CE"/>
    <w:rsid w:val="00111F55"/>
    <w:rsid w:val="00113D96"/>
    <w:rsid w:val="00114289"/>
    <w:rsid w:val="001162EB"/>
    <w:rsid w:val="0011643D"/>
    <w:rsid w:val="00121957"/>
    <w:rsid w:val="00122FA3"/>
    <w:rsid w:val="00125A29"/>
    <w:rsid w:val="00126233"/>
    <w:rsid w:val="00126BDC"/>
    <w:rsid w:val="00134E67"/>
    <w:rsid w:val="00136247"/>
    <w:rsid w:val="001537AF"/>
    <w:rsid w:val="00155BFB"/>
    <w:rsid w:val="00156DA6"/>
    <w:rsid w:val="0017514E"/>
    <w:rsid w:val="001808B1"/>
    <w:rsid w:val="00182829"/>
    <w:rsid w:val="00183404"/>
    <w:rsid w:val="00184388"/>
    <w:rsid w:val="00185282"/>
    <w:rsid w:val="00192DE0"/>
    <w:rsid w:val="00197BFB"/>
    <w:rsid w:val="001B02EC"/>
    <w:rsid w:val="001B0CAC"/>
    <w:rsid w:val="001B7F85"/>
    <w:rsid w:val="001B7FA3"/>
    <w:rsid w:val="001C190A"/>
    <w:rsid w:val="001C3AD9"/>
    <w:rsid w:val="001C6FD6"/>
    <w:rsid w:val="001D1AAD"/>
    <w:rsid w:val="001D31C5"/>
    <w:rsid w:val="001D7CC2"/>
    <w:rsid w:val="001E3AF9"/>
    <w:rsid w:val="001E743A"/>
    <w:rsid w:val="001E75A4"/>
    <w:rsid w:val="001F468D"/>
    <w:rsid w:val="001F6DA3"/>
    <w:rsid w:val="0021135C"/>
    <w:rsid w:val="00213869"/>
    <w:rsid w:val="00213A76"/>
    <w:rsid w:val="002245B1"/>
    <w:rsid w:val="00225916"/>
    <w:rsid w:val="0023221B"/>
    <w:rsid w:val="00233ACD"/>
    <w:rsid w:val="002363AB"/>
    <w:rsid w:val="00237D39"/>
    <w:rsid w:val="00240D44"/>
    <w:rsid w:val="00245F36"/>
    <w:rsid w:val="00246A22"/>
    <w:rsid w:val="002518D3"/>
    <w:rsid w:val="00254AE7"/>
    <w:rsid w:val="002602C8"/>
    <w:rsid w:val="0026046F"/>
    <w:rsid w:val="00265918"/>
    <w:rsid w:val="00266DF4"/>
    <w:rsid w:val="002742D0"/>
    <w:rsid w:val="00274F6A"/>
    <w:rsid w:val="00275292"/>
    <w:rsid w:val="00282C90"/>
    <w:rsid w:val="0028375D"/>
    <w:rsid w:val="00284C90"/>
    <w:rsid w:val="00285D00"/>
    <w:rsid w:val="00286E9E"/>
    <w:rsid w:val="002922CD"/>
    <w:rsid w:val="0029323E"/>
    <w:rsid w:val="0029369B"/>
    <w:rsid w:val="002A1290"/>
    <w:rsid w:val="002B032A"/>
    <w:rsid w:val="002B1A3D"/>
    <w:rsid w:val="002B6F20"/>
    <w:rsid w:val="002C7472"/>
    <w:rsid w:val="002D13FD"/>
    <w:rsid w:val="002D3B71"/>
    <w:rsid w:val="002D41B4"/>
    <w:rsid w:val="002D4E48"/>
    <w:rsid w:val="002E4B9D"/>
    <w:rsid w:val="002E5149"/>
    <w:rsid w:val="003005C0"/>
    <w:rsid w:val="00301151"/>
    <w:rsid w:val="0030251A"/>
    <w:rsid w:val="00306993"/>
    <w:rsid w:val="003146B4"/>
    <w:rsid w:val="0031602A"/>
    <w:rsid w:val="00316E0D"/>
    <w:rsid w:val="00323F91"/>
    <w:rsid w:val="00331238"/>
    <w:rsid w:val="00336A0E"/>
    <w:rsid w:val="00341D61"/>
    <w:rsid w:val="00341F18"/>
    <w:rsid w:val="00343EE1"/>
    <w:rsid w:val="00345517"/>
    <w:rsid w:val="0035064C"/>
    <w:rsid w:val="00351079"/>
    <w:rsid w:val="003538E6"/>
    <w:rsid w:val="003622A8"/>
    <w:rsid w:val="003628BB"/>
    <w:rsid w:val="00373E57"/>
    <w:rsid w:val="00374E4D"/>
    <w:rsid w:val="003768CE"/>
    <w:rsid w:val="00385C2B"/>
    <w:rsid w:val="00386DD0"/>
    <w:rsid w:val="00391820"/>
    <w:rsid w:val="00392F06"/>
    <w:rsid w:val="00397671"/>
    <w:rsid w:val="003A2053"/>
    <w:rsid w:val="003B17CF"/>
    <w:rsid w:val="003B314D"/>
    <w:rsid w:val="003B5B56"/>
    <w:rsid w:val="003C192F"/>
    <w:rsid w:val="003C4821"/>
    <w:rsid w:val="003D13B2"/>
    <w:rsid w:val="003F0B3B"/>
    <w:rsid w:val="003F37C7"/>
    <w:rsid w:val="00402AD8"/>
    <w:rsid w:val="00402DE8"/>
    <w:rsid w:val="0041242B"/>
    <w:rsid w:val="00412627"/>
    <w:rsid w:val="00413143"/>
    <w:rsid w:val="00427377"/>
    <w:rsid w:val="004336C3"/>
    <w:rsid w:val="00441474"/>
    <w:rsid w:val="00441696"/>
    <w:rsid w:val="00443DAB"/>
    <w:rsid w:val="004524AA"/>
    <w:rsid w:val="0045291C"/>
    <w:rsid w:val="00460583"/>
    <w:rsid w:val="004611DF"/>
    <w:rsid w:val="004651A7"/>
    <w:rsid w:val="00467FB6"/>
    <w:rsid w:val="00473151"/>
    <w:rsid w:val="00477B06"/>
    <w:rsid w:val="00486DE3"/>
    <w:rsid w:val="00487467"/>
    <w:rsid w:val="004911D1"/>
    <w:rsid w:val="004A203C"/>
    <w:rsid w:val="004A499C"/>
    <w:rsid w:val="004A6151"/>
    <w:rsid w:val="004B6D7F"/>
    <w:rsid w:val="004E050C"/>
    <w:rsid w:val="004E0BAA"/>
    <w:rsid w:val="004E1411"/>
    <w:rsid w:val="004E5764"/>
    <w:rsid w:val="004E7859"/>
    <w:rsid w:val="004F099A"/>
    <w:rsid w:val="004F455C"/>
    <w:rsid w:val="004F61B1"/>
    <w:rsid w:val="005026D3"/>
    <w:rsid w:val="0052162B"/>
    <w:rsid w:val="005217F7"/>
    <w:rsid w:val="00526BEC"/>
    <w:rsid w:val="00527D05"/>
    <w:rsid w:val="0054037C"/>
    <w:rsid w:val="00541D86"/>
    <w:rsid w:val="00546081"/>
    <w:rsid w:val="005657F8"/>
    <w:rsid w:val="00567131"/>
    <w:rsid w:val="005702C5"/>
    <w:rsid w:val="00576058"/>
    <w:rsid w:val="00587265"/>
    <w:rsid w:val="00594EFF"/>
    <w:rsid w:val="00597203"/>
    <w:rsid w:val="00597AF1"/>
    <w:rsid w:val="005A12A4"/>
    <w:rsid w:val="005A6F5D"/>
    <w:rsid w:val="005B1E30"/>
    <w:rsid w:val="005D0176"/>
    <w:rsid w:val="005D10CC"/>
    <w:rsid w:val="005D4029"/>
    <w:rsid w:val="005D5518"/>
    <w:rsid w:val="005E05A8"/>
    <w:rsid w:val="005E0FDD"/>
    <w:rsid w:val="005E4D04"/>
    <w:rsid w:val="005E6918"/>
    <w:rsid w:val="005F11AC"/>
    <w:rsid w:val="005F6C0F"/>
    <w:rsid w:val="00600659"/>
    <w:rsid w:val="00617787"/>
    <w:rsid w:val="006207A4"/>
    <w:rsid w:val="0063195B"/>
    <w:rsid w:val="0064001E"/>
    <w:rsid w:val="00640E33"/>
    <w:rsid w:val="00641CC7"/>
    <w:rsid w:val="00643233"/>
    <w:rsid w:val="0064527E"/>
    <w:rsid w:val="006503F8"/>
    <w:rsid w:val="00654411"/>
    <w:rsid w:val="00663173"/>
    <w:rsid w:val="00670A0C"/>
    <w:rsid w:val="00680D08"/>
    <w:rsid w:val="006849B0"/>
    <w:rsid w:val="006857BA"/>
    <w:rsid w:val="00686B71"/>
    <w:rsid w:val="0069205C"/>
    <w:rsid w:val="00694F75"/>
    <w:rsid w:val="006A7E28"/>
    <w:rsid w:val="006B0924"/>
    <w:rsid w:val="006D5603"/>
    <w:rsid w:val="006E1090"/>
    <w:rsid w:val="006E2AE9"/>
    <w:rsid w:val="00701F84"/>
    <w:rsid w:val="007021DE"/>
    <w:rsid w:val="007055D8"/>
    <w:rsid w:val="00712135"/>
    <w:rsid w:val="007132E0"/>
    <w:rsid w:val="00721618"/>
    <w:rsid w:val="007279CF"/>
    <w:rsid w:val="007353EA"/>
    <w:rsid w:val="0074516C"/>
    <w:rsid w:val="007557B4"/>
    <w:rsid w:val="007564D6"/>
    <w:rsid w:val="007615BB"/>
    <w:rsid w:val="00774A2F"/>
    <w:rsid w:val="00782C61"/>
    <w:rsid w:val="007918E6"/>
    <w:rsid w:val="00793680"/>
    <w:rsid w:val="007965BA"/>
    <w:rsid w:val="00797446"/>
    <w:rsid w:val="00797AEC"/>
    <w:rsid w:val="007A2779"/>
    <w:rsid w:val="007A72AB"/>
    <w:rsid w:val="007B4ED2"/>
    <w:rsid w:val="007B7822"/>
    <w:rsid w:val="007C2FFD"/>
    <w:rsid w:val="007C3D46"/>
    <w:rsid w:val="007C6BC4"/>
    <w:rsid w:val="007D2EAE"/>
    <w:rsid w:val="007E0AFF"/>
    <w:rsid w:val="007E264D"/>
    <w:rsid w:val="007E51EF"/>
    <w:rsid w:val="007F5351"/>
    <w:rsid w:val="007F6939"/>
    <w:rsid w:val="00801DA6"/>
    <w:rsid w:val="008051CA"/>
    <w:rsid w:val="00812116"/>
    <w:rsid w:val="00826755"/>
    <w:rsid w:val="008337B0"/>
    <w:rsid w:val="008364FE"/>
    <w:rsid w:val="00851A0F"/>
    <w:rsid w:val="008561FC"/>
    <w:rsid w:val="00860671"/>
    <w:rsid w:val="008615FC"/>
    <w:rsid w:val="008637E8"/>
    <w:rsid w:val="0086755E"/>
    <w:rsid w:val="00872CC5"/>
    <w:rsid w:val="00881707"/>
    <w:rsid w:val="00882145"/>
    <w:rsid w:val="00882ACA"/>
    <w:rsid w:val="00892A8F"/>
    <w:rsid w:val="00893127"/>
    <w:rsid w:val="0089357C"/>
    <w:rsid w:val="00893C76"/>
    <w:rsid w:val="00894E1F"/>
    <w:rsid w:val="00895AF2"/>
    <w:rsid w:val="00895DAD"/>
    <w:rsid w:val="008A2A0E"/>
    <w:rsid w:val="008C1AF1"/>
    <w:rsid w:val="008C2647"/>
    <w:rsid w:val="008D6756"/>
    <w:rsid w:val="008D68BB"/>
    <w:rsid w:val="008E241E"/>
    <w:rsid w:val="008E30F2"/>
    <w:rsid w:val="008E622C"/>
    <w:rsid w:val="00904095"/>
    <w:rsid w:val="0091368E"/>
    <w:rsid w:val="009137E6"/>
    <w:rsid w:val="00915DA3"/>
    <w:rsid w:val="009244F4"/>
    <w:rsid w:val="0092602A"/>
    <w:rsid w:val="00926C7C"/>
    <w:rsid w:val="00927794"/>
    <w:rsid w:val="00937BB0"/>
    <w:rsid w:val="00940955"/>
    <w:rsid w:val="0094178A"/>
    <w:rsid w:val="009538CD"/>
    <w:rsid w:val="0095557E"/>
    <w:rsid w:val="009556D7"/>
    <w:rsid w:val="009558EF"/>
    <w:rsid w:val="009606B2"/>
    <w:rsid w:val="00963B01"/>
    <w:rsid w:val="0096518C"/>
    <w:rsid w:val="0097015B"/>
    <w:rsid w:val="00973DFD"/>
    <w:rsid w:val="00975F07"/>
    <w:rsid w:val="009846CA"/>
    <w:rsid w:val="0099307D"/>
    <w:rsid w:val="00993472"/>
    <w:rsid w:val="009977DD"/>
    <w:rsid w:val="009A33F6"/>
    <w:rsid w:val="009A35BB"/>
    <w:rsid w:val="009A5321"/>
    <w:rsid w:val="009A644B"/>
    <w:rsid w:val="009B764A"/>
    <w:rsid w:val="009C3433"/>
    <w:rsid w:val="009C5A1D"/>
    <w:rsid w:val="009C7C4E"/>
    <w:rsid w:val="009C7FB4"/>
    <w:rsid w:val="009D1870"/>
    <w:rsid w:val="009D5416"/>
    <w:rsid w:val="009D6825"/>
    <w:rsid w:val="009F5228"/>
    <w:rsid w:val="009F6BA9"/>
    <w:rsid w:val="00A02275"/>
    <w:rsid w:val="00A027EC"/>
    <w:rsid w:val="00A05AEC"/>
    <w:rsid w:val="00A06627"/>
    <w:rsid w:val="00A1605E"/>
    <w:rsid w:val="00A2416C"/>
    <w:rsid w:val="00A25CFF"/>
    <w:rsid w:val="00A31660"/>
    <w:rsid w:val="00A330E6"/>
    <w:rsid w:val="00A348D8"/>
    <w:rsid w:val="00A67AD1"/>
    <w:rsid w:val="00A67C57"/>
    <w:rsid w:val="00A74FBB"/>
    <w:rsid w:val="00A76884"/>
    <w:rsid w:val="00A77BC4"/>
    <w:rsid w:val="00A87FE6"/>
    <w:rsid w:val="00A958C2"/>
    <w:rsid w:val="00AA0CC6"/>
    <w:rsid w:val="00AA6F55"/>
    <w:rsid w:val="00AB2FB2"/>
    <w:rsid w:val="00AB383E"/>
    <w:rsid w:val="00AC1D04"/>
    <w:rsid w:val="00AC6D51"/>
    <w:rsid w:val="00AC7B3B"/>
    <w:rsid w:val="00AD6739"/>
    <w:rsid w:val="00AD7F38"/>
    <w:rsid w:val="00AE22A1"/>
    <w:rsid w:val="00AE41EE"/>
    <w:rsid w:val="00AE70DA"/>
    <w:rsid w:val="00AF2526"/>
    <w:rsid w:val="00AF4BA6"/>
    <w:rsid w:val="00AF5541"/>
    <w:rsid w:val="00B03D10"/>
    <w:rsid w:val="00B0440C"/>
    <w:rsid w:val="00B069C8"/>
    <w:rsid w:val="00B13445"/>
    <w:rsid w:val="00B22BA2"/>
    <w:rsid w:val="00B27685"/>
    <w:rsid w:val="00B35BA8"/>
    <w:rsid w:val="00B43756"/>
    <w:rsid w:val="00B5014E"/>
    <w:rsid w:val="00B70134"/>
    <w:rsid w:val="00B7305C"/>
    <w:rsid w:val="00B77F56"/>
    <w:rsid w:val="00B805E2"/>
    <w:rsid w:val="00B8179B"/>
    <w:rsid w:val="00B8455A"/>
    <w:rsid w:val="00B90CF7"/>
    <w:rsid w:val="00B94B30"/>
    <w:rsid w:val="00BA0592"/>
    <w:rsid w:val="00BA7464"/>
    <w:rsid w:val="00BA7B49"/>
    <w:rsid w:val="00BB536E"/>
    <w:rsid w:val="00BC5195"/>
    <w:rsid w:val="00C01151"/>
    <w:rsid w:val="00C06583"/>
    <w:rsid w:val="00C1014E"/>
    <w:rsid w:val="00C12AEB"/>
    <w:rsid w:val="00C12B55"/>
    <w:rsid w:val="00C146A7"/>
    <w:rsid w:val="00C14DF0"/>
    <w:rsid w:val="00C17719"/>
    <w:rsid w:val="00C22C1B"/>
    <w:rsid w:val="00C244A8"/>
    <w:rsid w:val="00C31383"/>
    <w:rsid w:val="00C35AE5"/>
    <w:rsid w:val="00C423E3"/>
    <w:rsid w:val="00C459A2"/>
    <w:rsid w:val="00C609B8"/>
    <w:rsid w:val="00C747F6"/>
    <w:rsid w:val="00C81D43"/>
    <w:rsid w:val="00C94AF8"/>
    <w:rsid w:val="00C97D4E"/>
    <w:rsid w:val="00CA024D"/>
    <w:rsid w:val="00CA2D70"/>
    <w:rsid w:val="00CA2EEC"/>
    <w:rsid w:val="00CA54F4"/>
    <w:rsid w:val="00CC1D9E"/>
    <w:rsid w:val="00CC5422"/>
    <w:rsid w:val="00CC6A8E"/>
    <w:rsid w:val="00CD3DEA"/>
    <w:rsid w:val="00CD52DA"/>
    <w:rsid w:val="00CE14CD"/>
    <w:rsid w:val="00CE14FD"/>
    <w:rsid w:val="00CF0357"/>
    <w:rsid w:val="00CF0A52"/>
    <w:rsid w:val="00CF2147"/>
    <w:rsid w:val="00CF4F62"/>
    <w:rsid w:val="00D042A2"/>
    <w:rsid w:val="00D07B7E"/>
    <w:rsid w:val="00D15AA2"/>
    <w:rsid w:val="00D16F43"/>
    <w:rsid w:val="00D25B1A"/>
    <w:rsid w:val="00D26862"/>
    <w:rsid w:val="00D26BE0"/>
    <w:rsid w:val="00D328BB"/>
    <w:rsid w:val="00D363CD"/>
    <w:rsid w:val="00D43CD7"/>
    <w:rsid w:val="00D449BE"/>
    <w:rsid w:val="00D5016E"/>
    <w:rsid w:val="00D511E4"/>
    <w:rsid w:val="00D52441"/>
    <w:rsid w:val="00D66ABE"/>
    <w:rsid w:val="00D67A1F"/>
    <w:rsid w:val="00D71116"/>
    <w:rsid w:val="00D72B27"/>
    <w:rsid w:val="00D80F31"/>
    <w:rsid w:val="00D83EC4"/>
    <w:rsid w:val="00D83EE9"/>
    <w:rsid w:val="00D91025"/>
    <w:rsid w:val="00D970F4"/>
    <w:rsid w:val="00DA0EB6"/>
    <w:rsid w:val="00DA2AEF"/>
    <w:rsid w:val="00DA4165"/>
    <w:rsid w:val="00DA617C"/>
    <w:rsid w:val="00DB0DC0"/>
    <w:rsid w:val="00DC3B50"/>
    <w:rsid w:val="00DE0C4D"/>
    <w:rsid w:val="00DE4485"/>
    <w:rsid w:val="00DF3C9D"/>
    <w:rsid w:val="00DF7623"/>
    <w:rsid w:val="00E04155"/>
    <w:rsid w:val="00E12C7A"/>
    <w:rsid w:val="00E30FD6"/>
    <w:rsid w:val="00E37183"/>
    <w:rsid w:val="00E436CF"/>
    <w:rsid w:val="00E5058F"/>
    <w:rsid w:val="00E579EC"/>
    <w:rsid w:val="00E61D43"/>
    <w:rsid w:val="00E633DC"/>
    <w:rsid w:val="00E63DE4"/>
    <w:rsid w:val="00E65B58"/>
    <w:rsid w:val="00E7452B"/>
    <w:rsid w:val="00E801C6"/>
    <w:rsid w:val="00E85270"/>
    <w:rsid w:val="00E9110F"/>
    <w:rsid w:val="00E94240"/>
    <w:rsid w:val="00E97326"/>
    <w:rsid w:val="00E97C0F"/>
    <w:rsid w:val="00EA0E62"/>
    <w:rsid w:val="00EA15E1"/>
    <w:rsid w:val="00EA681B"/>
    <w:rsid w:val="00EA6EEC"/>
    <w:rsid w:val="00EA74EE"/>
    <w:rsid w:val="00EA77C2"/>
    <w:rsid w:val="00EC1FEC"/>
    <w:rsid w:val="00ED5693"/>
    <w:rsid w:val="00EE24E5"/>
    <w:rsid w:val="00EE6BD2"/>
    <w:rsid w:val="00EF2973"/>
    <w:rsid w:val="00F21C6F"/>
    <w:rsid w:val="00F250AE"/>
    <w:rsid w:val="00F25749"/>
    <w:rsid w:val="00F354FB"/>
    <w:rsid w:val="00F506E7"/>
    <w:rsid w:val="00F53CE2"/>
    <w:rsid w:val="00F555B7"/>
    <w:rsid w:val="00F646B6"/>
    <w:rsid w:val="00F66A58"/>
    <w:rsid w:val="00F756D2"/>
    <w:rsid w:val="00F75C39"/>
    <w:rsid w:val="00F76992"/>
    <w:rsid w:val="00F76D53"/>
    <w:rsid w:val="00F77E95"/>
    <w:rsid w:val="00F8492C"/>
    <w:rsid w:val="00F85ED6"/>
    <w:rsid w:val="00F86523"/>
    <w:rsid w:val="00F86D40"/>
    <w:rsid w:val="00F9306D"/>
    <w:rsid w:val="00F954BD"/>
    <w:rsid w:val="00FA5702"/>
    <w:rsid w:val="00FB313B"/>
    <w:rsid w:val="00FB5209"/>
    <w:rsid w:val="00FB7C0C"/>
    <w:rsid w:val="00FC04B5"/>
    <w:rsid w:val="00FC0A5C"/>
    <w:rsid w:val="00FC3CFF"/>
    <w:rsid w:val="00FD248F"/>
    <w:rsid w:val="00FD4579"/>
    <w:rsid w:val="00FE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473151"/>
    <w:pPr>
      <w:widowControl/>
      <w:ind w:firstLine="540"/>
    </w:pPr>
    <w:rPr>
      <w:rFonts w:ascii="楷体_GB2312" w:hAnsi="楷体_GB2312" w:cs="宋体"/>
      <w:kern w:val="0"/>
      <w:szCs w:val="21"/>
    </w:rPr>
  </w:style>
  <w:style w:type="table" w:styleId="a3">
    <w:name w:val="Table Grid"/>
    <w:basedOn w:val="a1"/>
    <w:uiPriority w:val="59"/>
    <w:rsid w:val="00473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31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473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7315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73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7315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473151"/>
    <w:pPr>
      <w:widowControl/>
      <w:ind w:firstLine="540"/>
    </w:pPr>
    <w:rPr>
      <w:rFonts w:ascii="楷体_GB2312" w:hAnsi="楷体_GB2312" w:cs="宋体"/>
      <w:kern w:val="0"/>
      <w:szCs w:val="21"/>
    </w:rPr>
  </w:style>
  <w:style w:type="table" w:styleId="a3">
    <w:name w:val="Table Grid"/>
    <w:basedOn w:val="a1"/>
    <w:uiPriority w:val="59"/>
    <w:rsid w:val="0047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31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473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7315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73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7315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530F-9515-45AA-B2F5-E5CD774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11</Words>
  <Characters>634</Characters>
  <Application>Microsoft Office Word</Application>
  <DocSecurity>0</DocSecurity>
  <Lines>5</Lines>
  <Paragraphs>1</Paragraphs>
  <ScaleCrop>false</ScaleCrop>
  <Company>Microsof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istrator</cp:lastModifiedBy>
  <cp:revision>109</cp:revision>
  <cp:lastPrinted>2019-09-05T07:49:00Z</cp:lastPrinted>
  <dcterms:created xsi:type="dcterms:W3CDTF">2018-04-02T01:03:00Z</dcterms:created>
  <dcterms:modified xsi:type="dcterms:W3CDTF">2019-09-05T07:55:00Z</dcterms:modified>
</cp:coreProperties>
</file>